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0551AF56" w:rsidR="00FD2121" w:rsidRPr="005B575C" w:rsidRDefault="005B575C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75C">
        <w:rPr>
          <w:rFonts w:asciiTheme="minorHAnsi" w:hAnsiTheme="minorHAnsi" w:cstheme="minorHAnsi"/>
          <w:b/>
          <w:sz w:val="28"/>
          <w:szCs w:val="28"/>
        </w:rPr>
        <w:t>A</w:t>
      </w:r>
      <w:r w:rsidR="00B3128D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meeting of the above Council </w:t>
      </w:r>
      <w:r w:rsidRPr="005B575C">
        <w:rPr>
          <w:rFonts w:asciiTheme="minorHAnsi" w:hAnsiTheme="minorHAnsi" w:cstheme="minorHAnsi"/>
          <w:b/>
          <w:sz w:val="28"/>
          <w:szCs w:val="28"/>
        </w:rPr>
        <w:t xml:space="preserve">will be held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on Monday</w:t>
      </w:r>
      <w:r w:rsidR="00B3476E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31F7">
        <w:rPr>
          <w:rFonts w:asciiTheme="minorHAnsi" w:hAnsiTheme="minorHAnsi" w:cstheme="minorHAnsi"/>
          <w:b/>
          <w:sz w:val="28"/>
          <w:szCs w:val="28"/>
        </w:rPr>
        <w:t>7</w:t>
      </w:r>
      <w:r w:rsidR="000F31F7" w:rsidRPr="000F31F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0F31F7">
        <w:rPr>
          <w:rFonts w:asciiTheme="minorHAnsi" w:hAnsiTheme="minorHAnsi" w:cstheme="minorHAnsi"/>
          <w:b/>
          <w:sz w:val="28"/>
          <w:szCs w:val="28"/>
        </w:rPr>
        <w:t xml:space="preserve"> Novem</w:t>
      </w:r>
      <w:r w:rsidR="00B3476E" w:rsidRPr="005B575C">
        <w:rPr>
          <w:rFonts w:asciiTheme="minorHAnsi" w:hAnsiTheme="minorHAnsi" w:cstheme="minorHAnsi"/>
          <w:b/>
          <w:sz w:val="28"/>
          <w:szCs w:val="28"/>
        </w:rPr>
        <w:t>ber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911253" w:rsidRPr="005B575C">
        <w:rPr>
          <w:rFonts w:asciiTheme="minorHAnsi" w:hAnsiTheme="minorHAnsi" w:cstheme="minorHAnsi"/>
          <w:b/>
          <w:sz w:val="28"/>
          <w:szCs w:val="28"/>
        </w:rPr>
        <w:t xml:space="preserve"> at 7.00pm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at the</w:t>
      </w:r>
      <w:r w:rsidR="001A5A97" w:rsidRPr="005B575C">
        <w:rPr>
          <w:rFonts w:asciiTheme="minorHAnsi" w:hAnsiTheme="minorHAnsi" w:cstheme="minorHAnsi"/>
          <w:b/>
          <w:sz w:val="28"/>
          <w:szCs w:val="28"/>
        </w:rPr>
        <w:t xml:space="preserve"> Village Hall, Station Road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48A09FFC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0F31F7">
        <w:rPr>
          <w:rFonts w:asciiTheme="minorHAnsi" w:hAnsiTheme="minorHAnsi" w:cstheme="minorHAnsi"/>
          <w:bCs/>
        </w:rPr>
        <w:t>3</w:t>
      </w:r>
      <w:r w:rsidR="000F31F7" w:rsidRPr="000F31F7">
        <w:rPr>
          <w:rFonts w:asciiTheme="minorHAnsi" w:hAnsiTheme="minorHAnsi" w:cstheme="minorHAnsi"/>
          <w:bCs/>
          <w:vertAlign w:val="superscript"/>
        </w:rPr>
        <w:t>rd</w:t>
      </w:r>
      <w:r w:rsidR="000F31F7">
        <w:rPr>
          <w:rFonts w:asciiTheme="minorHAnsi" w:hAnsiTheme="minorHAnsi" w:cstheme="minorHAnsi"/>
          <w:bCs/>
        </w:rPr>
        <w:t xml:space="preserve"> October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27714535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0116A158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te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68E358FB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74D97DA1" w14:textId="77777777" w:rsidR="009D3FB3" w:rsidRDefault="009D3FB3" w:rsidP="009D3FB3">
      <w:pPr>
        <w:pStyle w:val="ListParagraph"/>
        <w:rPr>
          <w:rFonts w:asciiTheme="minorHAnsi" w:hAnsiTheme="minorHAnsi" w:cstheme="minorHAnsi"/>
          <w:b/>
        </w:rPr>
      </w:pPr>
    </w:p>
    <w:p w14:paraId="4F7FDBF5" w14:textId="0C0755A5" w:rsidR="009D3FB3" w:rsidRDefault="009D3FB3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receive proposals from Middleton on the Wolds Village Hall Committee regarding the future of the hall</w:t>
      </w:r>
    </w:p>
    <w:p w14:paraId="5A9709E3" w14:textId="77777777" w:rsidR="00AA5047" w:rsidRDefault="00AA5047" w:rsidP="00AA5047">
      <w:pPr>
        <w:pStyle w:val="ListParagraph"/>
        <w:rPr>
          <w:rFonts w:asciiTheme="minorHAnsi" w:hAnsiTheme="minorHAnsi" w:cstheme="minorHAnsi"/>
          <w:b/>
        </w:rPr>
      </w:pPr>
    </w:p>
    <w:p w14:paraId="5F0CD2F0" w14:textId="159BFCB4" w:rsidR="00DB653C" w:rsidRPr="0067028E" w:rsidRDefault="00201EB1" w:rsidP="006702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53FDD20F" w14:textId="7A6DBEE6" w:rsidR="00F521BC" w:rsidRPr="00F521BC" w:rsidRDefault="00F521BC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F521BC">
        <w:rPr>
          <w:rFonts w:asciiTheme="minorHAnsi" w:hAnsiTheme="minorHAnsi" w:cstheme="minorHAnsi"/>
          <w:bCs/>
        </w:rPr>
        <w:t>Update on village pond pollution</w:t>
      </w:r>
      <w:r w:rsidR="0069775B">
        <w:rPr>
          <w:rFonts w:asciiTheme="minorHAnsi" w:hAnsiTheme="minorHAnsi" w:cstheme="minorHAnsi"/>
          <w:bCs/>
        </w:rPr>
        <w:t xml:space="preserve"> and insurance claim</w:t>
      </w:r>
    </w:p>
    <w:p w14:paraId="785ECD5E" w14:textId="3C6DC325" w:rsidR="00145892" w:rsidRDefault="00145892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dispersal of jubilee mugs and to agree on allocation of balance</w:t>
      </w:r>
    </w:p>
    <w:p w14:paraId="59E4432C" w14:textId="3D521892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positioning of gate at Beacon Park</w:t>
      </w:r>
      <w:r w:rsidR="004629F2">
        <w:rPr>
          <w:rFonts w:asciiTheme="minorHAnsi" w:hAnsiTheme="minorHAnsi" w:cstheme="minorHAnsi"/>
          <w:bCs/>
        </w:rPr>
        <w:t xml:space="preserve"> and donation of memorial bench from Soanes</w:t>
      </w:r>
    </w:p>
    <w:p w14:paraId="340DA78C" w14:textId="372C372C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village shield </w:t>
      </w:r>
      <w:r w:rsidR="000F31F7">
        <w:rPr>
          <w:rFonts w:asciiTheme="minorHAnsi" w:hAnsiTheme="minorHAnsi" w:cstheme="minorHAnsi"/>
          <w:bCs/>
        </w:rPr>
        <w:t>installation</w:t>
      </w:r>
      <w:r w:rsidR="00CB70DD">
        <w:rPr>
          <w:rFonts w:asciiTheme="minorHAnsi" w:hAnsiTheme="minorHAnsi" w:cstheme="minorHAnsi"/>
          <w:bCs/>
        </w:rPr>
        <w:t xml:space="preserve"> </w:t>
      </w:r>
    </w:p>
    <w:p w14:paraId="2BDD5317" w14:textId="541E971B" w:rsidR="004161AE" w:rsidRDefault="004161AE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edback from village walkabout</w:t>
      </w:r>
    </w:p>
    <w:p w14:paraId="5B74FFA1" w14:textId="67EA6CED" w:rsidR="001D6F17" w:rsidRDefault="001D6F17" w:rsidP="001D6F17">
      <w:pPr>
        <w:rPr>
          <w:rFonts w:asciiTheme="minorHAnsi" w:hAnsiTheme="minorHAnsi" w:cstheme="minorHAnsi"/>
          <w:bCs/>
        </w:rPr>
      </w:pPr>
    </w:p>
    <w:p w14:paraId="3A513BA6" w14:textId="77777777" w:rsidR="000809DE" w:rsidRPr="001A5A97" w:rsidRDefault="000809DE" w:rsidP="001D6F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A5A97">
        <w:rPr>
          <w:rFonts w:asciiTheme="minorHAnsi" w:hAnsiTheme="minorHAnsi" w:cstheme="minorHAnsi"/>
          <w:b/>
        </w:rPr>
        <w:t>Green Group</w:t>
      </w:r>
    </w:p>
    <w:p w14:paraId="04EF89E8" w14:textId="34DBD710" w:rsidR="001817CC" w:rsidRDefault="00F75110" w:rsidP="0042646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gree </w:t>
      </w:r>
      <w:r w:rsidR="00A955E4">
        <w:rPr>
          <w:rFonts w:asciiTheme="minorHAnsi" w:hAnsiTheme="minorHAnsi" w:cstheme="minorHAnsi"/>
          <w:bCs/>
        </w:rPr>
        <w:t>responsibility and method for twice yearly grass cutting of Beacon Park</w:t>
      </w:r>
      <w:r w:rsidR="004629F2">
        <w:rPr>
          <w:rFonts w:asciiTheme="minorHAnsi" w:hAnsiTheme="minorHAnsi" w:cstheme="minorHAnsi"/>
          <w:bCs/>
        </w:rPr>
        <w:t xml:space="preserve"> and establishing a wildflower meadow</w:t>
      </w:r>
    </w:p>
    <w:p w14:paraId="3C2E1D40" w14:textId="1C3A3007" w:rsidR="00786E16" w:rsidRDefault="0086668A" w:rsidP="0042646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age facilities for greens space group equipment and tools</w:t>
      </w:r>
    </w:p>
    <w:p w14:paraId="7F513D94" w14:textId="31590908" w:rsidR="0067028E" w:rsidRPr="00CE3961" w:rsidRDefault="0067028E" w:rsidP="0042646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thodology statements, risk assessments and </w:t>
      </w:r>
      <w:proofErr w:type="gramStart"/>
      <w:r>
        <w:rPr>
          <w:rFonts w:asciiTheme="minorHAnsi" w:hAnsiTheme="minorHAnsi" w:cstheme="minorHAnsi"/>
          <w:bCs/>
        </w:rPr>
        <w:t>landowners</w:t>
      </w:r>
      <w:proofErr w:type="gramEnd"/>
      <w:r>
        <w:rPr>
          <w:rFonts w:asciiTheme="minorHAnsi" w:hAnsiTheme="minorHAnsi" w:cstheme="minorHAnsi"/>
          <w:bCs/>
        </w:rPr>
        <w:t xml:space="preserve"> consent for planting of trees and snowdrops</w:t>
      </w:r>
      <w:r w:rsidR="009D3FB3">
        <w:rPr>
          <w:rFonts w:asciiTheme="minorHAnsi" w:hAnsiTheme="minorHAnsi" w:cstheme="minorHAnsi"/>
          <w:bCs/>
        </w:rPr>
        <w:t xml:space="preserve"> and for use and control of tools by volunteers</w:t>
      </w:r>
    </w:p>
    <w:p w14:paraId="36CBC852" w14:textId="77777777" w:rsidR="00786E16" w:rsidRPr="006C5568" w:rsidRDefault="00786E16" w:rsidP="00426464">
      <w:pPr>
        <w:rPr>
          <w:rFonts w:asciiTheme="minorHAnsi" w:hAnsiTheme="minorHAnsi" w:cstheme="minorHAnsi"/>
          <w:bCs/>
        </w:rPr>
      </w:pPr>
    </w:p>
    <w:p w14:paraId="20046437" w14:textId="0D04032A" w:rsidR="00F41D58" w:rsidRDefault="00B04FF9" w:rsidP="00F41D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6DFA1AC0" w14:textId="15BDAE4D" w:rsidR="00F50886" w:rsidRDefault="00F50886" w:rsidP="006412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  <w:bCs/>
        </w:rPr>
        <w:t xml:space="preserve">Email re rough sleeper survey </w:t>
      </w:r>
    </w:p>
    <w:p w14:paraId="0AD17D47" w14:textId="77777777" w:rsidR="00CB70DD" w:rsidRDefault="009907FB" w:rsidP="006412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Local Plan Update consultation</w:t>
      </w:r>
    </w:p>
    <w:p w14:paraId="28D487C1" w14:textId="33EBBAB0" w:rsidR="009907FB" w:rsidRPr="00641223" w:rsidRDefault="00CB70DD" w:rsidP="006412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NLLCA October Newsletter </w:t>
      </w:r>
      <w:r w:rsidR="009907FB">
        <w:rPr>
          <w:rFonts w:asciiTheme="minorHAnsi" w:hAnsiTheme="minorHAnsi" w:cstheme="minorHAnsi"/>
          <w:bCs/>
        </w:rPr>
        <w:t xml:space="preserve"> </w:t>
      </w:r>
    </w:p>
    <w:p w14:paraId="677001EB" w14:textId="77777777" w:rsidR="000F31F7" w:rsidRDefault="000F31F7" w:rsidP="00F5088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lastRenderedPageBreak/>
        <w:t>Finance</w:t>
      </w:r>
    </w:p>
    <w:p w14:paraId="74EF3FE1" w14:textId="0F366A1A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to date</w:t>
      </w:r>
      <w:r w:rsidR="00EA526E">
        <w:rPr>
          <w:rFonts w:asciiTheme="minorHAnsi" w:hAnsiTheme="minorHAnsi" w:cstheme="minorHAnsi"/>
        </w:rPr>
        <w:t xml:space="preserve"> </w:t>
      </w:r>
    </w:p>
    <w:p w14:paraId="328FE2A6" w14:textId="5F615504" w:rsidR="009907FB" w:rsidRPr="009907FB" w:rsidRDefault="00B04FF9" w:rsidP="009907FB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>To approve payment of accounts as per schedules 1 and 2</w:t>
      </w:r>
    </w:p>
    <w:p w14:paraId="7D3BB176" w14:textId="6F035AC7" w:rsidR="009907FB" w:rsidRPr="00641223" w:rsidRDefault="009907FB" w:rsidP="0051190A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draft budget for financial year ending 31</w:t>
      </w:r>
      <w:r w:rsidRPr="009907F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4</w:t>
      </w:r>
    </w:p>
    <w:p w14:paraId="7DC426C5" w14:textId="77777777" w:rsidR="00641223" w:rsidRDefault="00641223" w:rsidP="00641223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6342F94F" w14:textId="5DE03776" w:rsidR="00641223" w:rsidRPr="00CE3961" w:rsidRDefault="00641223" w:rsidP="0064122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E3961">
        <w:rPr>
          <w:rFonts w:asciiTheme="minorHAnsi" w:hAnsiTheme="minorHAnsi" w:cstheme="minorHAnsi"/>
          <w:b/>
        </w:rPr>
        <w:t xml:space="preserve">To review and agree quotes for pond maintenance </w:t>
      </w:r>
    </w:p>
    <w:p w14:paraId="7D577E93" w14:textId="77777777" w:rsidR="009E0FB5" w:rsidRPr="00CE3961" w:rsidRDefault="009E0FB5" w:rsidP="00CE3961">
      <w:pPr>
        <w:jc w:val="both"/>
        <w:rPr>
          <w:rFonts w:asciiTheme="minorHAnsi" w:hAnsiTheme="minorHAnsi" w:cstheme="minorHAnsi"/>
          <w:b/>
        </w:rPr>
      </w:pPr>
    </w:p>
    <w:p w14:paraId="0FD0295A" w14:textId="77777777" w:rsidR="00E16E60" w:rsidRDefault="00381EE7" w:rsidP="00A7049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9E0FB5">
        <w:rPr>
          <w:rFonts w:asciiTheme="minorHAnsi" w:hAnsiTheme="minorHAnsi" w:cstheme="minorHAnsi"/>
          <w:b/>
        </w:rPr>
        <w:t>Reading Rooms</w:t>
      </w:r>
      <w:r w:rsidR="0086668A">
        <w:rPr>
          <w:rFonts w:asciiTheme="minorHAnsi" w:hAnsiTheme="minorHAnsi" w:cstheme="minorHAnsi"/>
          <w:b/>
        </w:rPr>
        <w:t xml:space="preserve"> </w:t>
      </w:r>
    </w:p>
    <w:p w14:paraId="3FCF2A73" w14:textId="77777777" w:rsidR="00E16E60" w:rsidRPr="00E16E60" w:rsidRDefault="00E16E60" w:rsidP="00E16E60">
      <w:pPr>
        <w:pStyle w:val="ListParagraph"/>
        <w:rPr>
          <w:rFonts w:asciiTheme="minorHAnsi" w:hAnsiTheme="minorHAnsi" w:cstheme="minorHAnsi"/>
          <w:bCs/>
        </w:rPr>
      </w:pPr>
    </w:p>
    <w:p w14:paraId="52FA45E0" w14:textId="0FDC6CD8" w:rsidR="00381EE7" w:rsidRPr="00E16E60" w:rsidRDefault="0086668A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6034B2">
        <w:rPr>
          <w:rFonts w:asciiTheme="minorHAnsi" w:hAnsiTheme="minorHAnsi" w:cstheme="minorHAnsi"/>
          <w:bCs/>
        </w:rPr>
        <w:t>update on lease</w:t>
      </w:r>
      <w:r w:rsidR="006034B2">
        <w:rPr>
          <w:rFonts w:asciiTheme="minorHAnsi" w:hAnsiTheme="minorHAnsi" w:cstheme="minorHAnsi"/>
          <w:b/>
        </w:rPr>
        <w:t xml:space="preserve"> </w:t>
      </w:r>
      <w:r w:rsidR="00CB70DD" w:rsidRPr="00E16E60">
        <w:rPr>
          <w:rFonts w:asciiTheme="minorHAnsi" w:hAnsiTheme="minorHAnsi" w:cstheme="minorHAnsi"/>
          <w:bCs/>
        </w:rPr>
        <w:t>and new tenancy</w:t>
      </w:r>
    </w:p>
    <w:p w14:paraId="14989F59" w14:textId="576734CC" w:rsidR="00E16E60" w:rsidRPr="00E16E60" w:rsidRDefault="00E16E60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consider and agree to acceptance of quotes for repairs to facias</w:t>
      </w:r>
    </w:p>
    <w:p w14:paraId="2D614FF3" w14:textId="16485FEE" w:rsidR="00E16E60" w:rsidRPr="00E16E60" w:rsidRDefault="00E16E60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consider and agree to engaging professional services to have the premises registered with The Land Registry</w:t>
      </w:r>
    </w:p>
    <w:p w14:paraId="7194EF8C" w14:textId="3C93403D" w:rsidR="00E16E60" w:rsidRDefault="00E16E60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relocation of the defibrillator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4D70E1FA" w14:textId="2A97C643" w:rsidR="00862A16" w:rsidRDefault="005B71D5" w:rsidP="00F43D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creation Ground - </w:t>
      </w:r>
      <w:r w:rsidR="00862A16">
        <w:rPr>
          <w:rFonts w:asciiTheme="minorHAnsi" w:hAnsiTheme="minorHAnsi" w:cstheme="minorHAnsi"/>
          <w:b/>
        </w:rPr>
        <w:t>To discuss the issues with dogs and rabbits a</w:t>
      </w:r>
      <w:r>
        <w:rPr>
          <w:rFonts w:asciiTheme="minorHAnsi" w:hAnsiTheme="minorHAnsi" w:cstheme="minorHAnsi"/>
          <w:b/>
        </w:rPr>
        <w:t xml:space="preserve">nd funding applications </w:t>
      </w:r>
      <w:r w:rsidR="00E16E60">
        <w:rPr>
          <w:rFonts w:asciiTheme="minorHAnsi" w:hAnsiTheme="minorHAnsi" w:cstheme="minorHAnsi"/>
          <w:b/>
        </w:rPr>
        <w:t>and other areas</w:t>
      </w:r>
    </w:p>
    <w:p w14:paraId="30066BB6" w14:textId="77777777" w:rsidR="0023613A" w:rsidRPr="00CE3961" w:rsidRDefault="0023613A" w:rsidP="00CE3961">
      <w:pPr>
        <w:rPr>
          <w:rFonts w:asciiTheme="minorHAnsi" w:hAnsiTheme="minorHAnsi" w:cstheme="minorHAnsi"/>
          <w:b/>
        </w:rPr>
      </w:pPr>
    </w:p>
    <w:p w14:paraId="6FB11BBD" w14:textId="5CC1B807" w:rsidR="00A955E4" w:rsidRDefault="00A955E4" w:rsidP="00F43D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metery</w:t>
      </w:r>
    </w:p>
    <w:p w14:paraId="5FE81770" w14:textId="77777777" w:rsidR="00CE3961" w:rsidRDefault="00A955E4" w:rsidP="00CE396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23613A">
        <w:rPr>
          <w:rFonts w:asciiTheme="minorHAnsi" w:hAnsiTheme="minorHAnsi" w:cstheme="minorHAnsi"/>
          <w:bCs/>
        </w:rPr>
        <w:t xml:space="preserve">To </w:t>
      </w:r>
      <w:r w:rsidR="008D6D8C">
        <w:rPr>
          <w:rFonts w:asciiTheme="minorHAnsi" w:hAnsiTheme="minorHAnsi" w:cstheme="minorHAnsi"/>
          <w:bCs/>
        </w:rPr>
        <w:t xml:space="preserve">discuss concerns raised regarding trees within the cemetery and agree on maintenance or </w:t>
      </w:r>
      <w:r w:rsidR="004161AE">
        <w:rPr>
          <w:rFonts w:asciiTheme="minorHAnsi" w:hAnsiTheme="minorHAnsi" w:cstheme="minorHAnsi"/>
          <w:bCs/>
        </w:rPr>
        <w:t xml:space="preserve">remedial </w:t>
      </w:r>
      <w:r w:rsidR="008D6D8C">
        <w:rPr>
          <w:rFonts w:asciiTheme="minorHAnsi" w:hAnsiTheme="minorHAnsi" w:cstheme="minorHAnsi"/>
          <w:bCs/>
        </w:rPr>
        <w:t>work</w:t>
      </w:r>
    </w:p>
    <w:p w14:paraId="62874E82" w14:textId="4AC5BB53" w:rsidR="0058261D" w:rsidRPr="00CE3961" w:rsidRDefault="00CE3961" w:rsidP="00CE396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CE3961">
        <w:rPr>
          <w:rFonts w:asciiTheme="minorHAnsi" w:hAnsiTheme="minorHAnsi" w:cstheme="minorHAnsi"/>
          <w:bCs/>
        </w:rPr>
        <w:t>To confirm and formerly approve installation of a memorial/headstone for the late Moira Munby Plot 139</w:t>
      </w:r>
    </w:p>
    <w:p w14:paraId="485B6974" w14:textId="75E9628D" w:rsidR="008D6D8C" w:rsidRDefault="008D6D8C" w:rsidP="0058261D">
      <w:pPr>
        <w:pStyle w:val="ListParagraph"/>
        <w:rPr>
          <w:rFonts w:asciiTheme="minorHAnsi" w:hAnsiTheme="minorHAnsi" w:cstheme="minorHAnsi"/>
          <w:b/>
        </w:rPr>
      </w:pPr>
    </w:p>
    <w:p w14:paraId="1576AC24" w14:textId="2B0ED6B4" w:rsidR="008D6D8C" w:rsidRDefault="008D6D8C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comments on Playground inspection reports and agree on remedial action</w:t>
      </w:r>
    </w:p>
    <w:p w14:paraId="734F9439" w14:textId="77777777" w:rsidR="00CE3961" w:rsidRDefault="00CE3961" w:rsidP="00CE3961">
      <w:pPr>
        <w:pStyle w:val="ListParagraph"/>
        <w:rPr>
          <w:rFonts w:asciiTheme="minorHAnsi" w:hAnsiTheme="minorHAnsi" w:cstheme="minorHAnsi"/>
          <w:b/>
        </w:rPr>
      </w:pPr>
    </w:p>
    <w:p w14:paraId="44C32B7A" w14:textId="40177FFE" w:rsidR="004228EF" w:rsidRDefault="004228EF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festive lighting arrangements</w:t>
      </w:r>
    </w:p>
    <w:p w14:paraId="13CD252A" w14:textId="77777777" w:rsidR="00641223" w:rsidRPr="00CE3961" w:rsidRDefault="00641223" w:rsidP="00CE3961">
      <w:pPr>
        <w:rPr>
          <w:rFonts w:asciiTheme="minorHAnsi" w:hAnsiTheme="minorHAnsi" w:cstheme="minorHAnsi"/>
          <w:b/>
        </w:rPr>
      </w:pPr>
    </w:p>
    <w:p w14:paraId="41F8DB1F" w14:textId="34F3108B" w:rsidR="00641223" w:rsidRDefault="00641223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ty Matters</w:t>
      </w:r>
    </w:p>
    <w:p w14:paraId="6BCE63F5" w14:textId="26042226" w:rsidR="00641223" w:rsidRDefault="00641223" w:rsidP="006412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5B71D5">
        <w:rPr>
          <w:rFonts w:asciiTheme="minorHAnsi" w:hAnsiTheme="minorHAnsi" w:cstheme="minorHAnsi"/>
          <w:bCs/>
        </w:rPr>
        <w:t>To discuss refurbishment of village telephone kiosk</w:t>
      </w:r>
    </w:p>
    <w:p w14:paraId="079EE4F9" w14:textId="1D4C9073" w:rsidR="00CB70DD" w:rsidRPr="00CB70DD" w:rsidRDefault="00CB70DD" w:rsidP="00CB70DD">
      <w:pPr>
        <w:rPr>
          <w:rFonts w:asciiTheme="minorHAnsi" w:hAnsiTheme="minorHAnsi" w:cstheme="minorHAnsi"/>
          <w:bCs/>
        </w:rPr>
      </w:pPr>
    </w:p>
    <w:p w14:paraId="543AA44B" w14:textId="77777777" w:rsidR="00F43D72" w:rsidRPr="008502F6" w:rsidRDefault="00F43D72" w:rsidP="00F43D72">
      <w:pPr>
        <w:pStyle w:val="ListParagraph"/>
        <w:rPr>
          <w:rFonts w:asciiTheme="minorHAnsi" w:hAnsiTheme="minorHAnsi" w:cstheme="minorHAnsi"/>
          <w:b/>
        </w:rPr>
      </w:pPr>
    </w:p>
    <w:p w14:paraId="350B67D1" w14:textId="77777777" w:rsidR="00A955E4" w:rsidRDefault="00A955E4" w:rsidP="00F521BC">
      <w:pPr>
        <w:rPr>
          <w:rFonts w:asciiTheme="minorHAnsi" w:hAnsiTheme="minorHAnsi" w:cstheme="minorHAnsi"/>
        </w:rPr>
      </w:pPr>
    </w:p>
    <w:p w14:paraId="4B2FC244" w14:textId="007F772B" w:rsidR="00F521BC" w:rsidRDefault="006742A6" w:rsidP="00F52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AE2416" w14:textId="77777777" w:rsidR="00F54F36" w:rsidRPr="00F54F36" w:rsidRDefault="00F54F36" w:rsidP="00966713">
      <w:pPr>
        <w:rPr>
          <w:rFonts w:asciiTheme="minorHAnsi" w:hAnsiTheme="minorHAnsi" w:cstheme="minorHAnsi"/>
        </w:rPr>
      </w:pP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4D828212" w:rsidR="00993B81" w:rsidRDefault="007C0929" w:rsidP="0089377D">
      <w:pPr>
        <w:jc w:val="both"/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 </w:t>
      </w:r>
      <w:r w:rsidR="004161AE">
        <w:t>2</w:t>
      </w:r>
      <w:r w:rsidR="00595ABB">
        <w:t>7</w:t>
      </w:r>
      <w:r w:rsidR="000327AC">
        <w:t>.</w:t>
      </w:r>
      <w:r w:rsidR="005B71D5">
        <w:t>10.</w:t>
      </w:r>
      <w:r w:rsidR="000327AC">
        <w:t>.202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817CC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501F3BBF" w:rsidR="00AD32D4" w:rsidRPr="00AD32D4" w:rsidRDefault="00AD32D4" w:rsidP="00AD32D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3D166C">
          <w:rPr>
            <w:color w:val="2F5496" w:themeColor="accent1" w:themeShade="BF"/>
            <w:sz w:val="20"/>
            <w:szCs w:val="20"/>
          </w:rPr>
          <w:t>7</w:t>
        </w:r>
        <w:r w:rsidR="003D166C" w:rsidRPr="003D166C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3D166C">
          <w:rPr>
            <w:color w:val="2F5496" w:themeColor="accent1" w:themeShade="BF"/>
            <w:sz w:val="20"/>
            <w:szCs w:val="20"/>
          </w:rPr>
          <w:t xml:space="preserve"> Novemb</w:t>
        </w:r>
        <w:r w:rsidRPr="00AD32D4">
          <w:rPr>
            <w:color w:val="2F5496" w:themeColor="accent1" w:themeShade="BF"/>
            <w:sz w:val="20"/>
            <w:szCs w:val="20"/>
          </w:rPr>
          <w:t xml:space="preserve">er 2022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F6C457E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15475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95ABB"/>
    <w:rsid w:val="005B575C"/>
    <w:rsid w:val="005B71D5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74C4"/>
    <w:rsid w:val="008E79DC"/>
    <w:rsid w:val="008F0024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629A"/>
    <w:rsid w:val="00A516BD"/>
    <w:rsid w:val="00A51A1A"/>
    <w:rsid w:val="00A550D6"/>
    <w:rsid w:val="00A66507"/>
    <w:rsid w:val="00A66E6F"/>
    <w:rsid w:val="00A7049D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10</cp:revision>
  <cp:lastPrinted>2022-10-27T12:11:00Z</cp:lastPrinted>
  <dcterms:created xsi:type="dcterms:W3CDTF">2022-10-07T11:35:00Z</dcterms:created>
  <dcterms:modified xsi:type="dcterms:W3CDTF">2022-10-27T12:28:00Z</dcterms:modified>
</cp:coreProperties>
</file>